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พิเศษของทายาท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180BE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กรณีลูกจ้างประจำหรือลูกจ้างชั่วคราว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ผู้มีสิทธิรับมรดกตามประมวลกฎหมายแพ่งและพาณิชย์โดยอนุโล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เงินสงเคราะห์ผู้ประสบภัยตามกฎหมายว่าด้วยการสงเคราะห์ผู้ประสบภัยเนื่องจากการช่วยเหลือราชการการปฏิบัติงานของชาติหรือการปฏิบัติตามหน้าที่มนุษยธรรม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เงินดังกล่าวให้เลือกรับได้เพียงอย่างใดอย่างหนึ่งแล้วแต่จะเลื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ารบริหารส่วนตำบล 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เทศบาลตำบลบางจาก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พิเศษและ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ทายาท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การเจ้าหน้าที่ฝ่ายอำนวยการสำนักปลัดเทศบาลตำบลบางจากอำเภอเมือ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80B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80BE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80BE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งานการเจ้าหน้าที่ฝ่ายอำนวยการสำนักปลัดเทศบาลตำบลบางจากอำเภอเมืองจังหวัดนครศรีธรรมราช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7539-977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หนังสือรับรองการใช้เงินคืนแก่หน่วยการบริหารราชการส่วนท้องถิ่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80BE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พิเศษของทายาท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7B7ED7">
        <w:rPr>
          <w:rFonts w:ascii="Tahoma" w:hAnsi="Tahoma" w:cs="Tahoma"/>
          <w:noProof/>
          <w:sz w:val="20"/>
          <w:szCs w:val="20"/>
        </w:rPr>
        <w:t>)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กรมส่งเสริมการปกครองท้องถิ่น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พิเศษของทายาท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0BEA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50611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D58BA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E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A39B4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2T04:08:00Z</dcterms:created>
  <dcterms:modified xsi:type="dcterms:W3CDTF">2016-02-02T04:08:00Z</dcterms:modified>
</cp:coreProperties>
</file>